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E473E" w14:textId="77777777" w:rsidR="00417D55" w:rsidRDefault="00417D55" w:rsidP="00430D9A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480" w:after="480"/>
        <w:jc w:val="center"/>
        <w:rPr>
          <w:sz w:val="44"/>
          <w:szCs w:val="44"/>
        </w:rPr>
      </w:pPr>
      <w:r w:rsidRPr="00417D55">
        <w:rPr>
          <w:sz w:val="44"/>
          <w:szCs w:val="44"/>
        </w:rPr>
        <w:t>Epreuve de Sciences Industrielles</w:t>
      </w:r>
    </w:p>
    <w:p w14:paraId="68B870BF" w14:textId="06CA330C" w:rsidR="00430D9A" w:rsidRPr="00430D9A" w:rsidRDefault="00430D9A" w:rsidP="00430D9A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480" w:after="480"/>
        <w:jc w:val="center"/>
        <w:rPr>
          <w:b/>
          <w:sz w:val="44"/>
          <w:szCs w:val="44"/>
        </w:rPr>
      </w:pPr>
      <w:r w:rsidRPr="00430D9A">
        <w:rPr>
          <w:b/>
          <w:sz w:val="44"/>
          <w:szCs w:val="44"/>
        </w:rPr>
        <w:t>DOCUMENT REPONSE</w:t>
      </w:r>
    </w:p>
    <w:p w14:paraId="4B4AA152" w14:textId="04D0936A" w:rsidR="003E520C" w:rsidRPr="00430D9A" w:rsidRDefault="00430D9A" w:rsidP="00430D9A">
      <w:pPr>
        <w:pBdr>
          <w:top w:val="single" w:sz="18" w:space="6" w:color="auto"/>
          <w:left w:val="single" w:sz="18" w:space="4" w:color="auto"/>
          <w:bottom w:val="single" w:sz="18" w:space="6" w:color="auto"/>
          <w:right w:val="single" w:sz="18" w:space="4" w:color="auto"/>
        </w:pBdr>
        <w:spacing w:before="720" w:after="120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Page 1 à </w:t>
      </w:r>
      <w:r w:rsidR="0042755C">
        <w:rPr>
          <w:i/>
          <w:sz w:val="32"/>
          <w:szCs w:val="32"/>
          <w:u w:val="single"/>
        </w:rPr>
        <w:t>7</w:t>
      </w:r>
    </w:p>
    <w:p w14:paraId="4725C599" w14:textId="77777777" w:rsidR="00417D55" w:rsidRDefault="00CA7D22" w:rsidP="00CA7D22">
      <w:pPr>
        <w:pStyle w:val="Heading1"/>
      </w:pPr>
      <w:r>
        <w:t>A – ETUDE FONCTIONNELLE</w:t>
      </w:r>
    </w:p>
    <w:p w14:paraId="0F1A5B1F" w14:textId="77777777" w:rsidR="00CA7D22" w:rsidRDefault="00CA7D22" w:rsidP="00CA7D22"/>
    <w:p w14:paraId="1E849D03" w14:textId="2A38063C" w:rsidR="00CA7D22" w:rsidRDefault="00CA7D22" w:rsidP="00430D9A">
      <w:pPr>
        <w:pStyle w:val="Question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 w:rsidRPr="00CA7D22">
        <w:rPr>
          <w:b/>
        </w:rPr>
        <w:t>A.1.</w:t>
      </w:r>
      <w:r>
        <w:t xml:space="preserve"> </w:t>
      </w:r>
    </w:p>
    <w:p w14:paraId="6C571933" w14:textId="31EE650B" w:rsidR="00430D9A" w:rsidRDefault="00304431" w:rsidP="00AC5B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</w:pPr>
      <w:r>
        <w:rPr>
          <w:noProof/>
        </w:rPr>
        <w:pict w14:anchorId="21A71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164.25pt">
            <v:imagedata r:id="rId8" o:title="contexte_corrige"/>
          </v:shape>
        </w:pict>
      </w:r>
    </w:p>
    <w:p w14:paraId="72B23639" w14:textId="56CB55ED" w:rsidR="00304431" w:rsidRDefault="00304431" w:rsidP="00AC5B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</w:pPr>
    </w:p>
    <w:p w14:paraId="5EFF560F" w14:textId="3DD027F2" w:rsidR="00430D9A" w:rsidRDefault="00430D9A" w:rsidP="00430D9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46200B48" w14:textId="03CF93B5" w:rsidR="00CA7D22" w:rsidRDefault="00CA7D22" w:rsidP="00430D9A">
      <w:pPr>
        <w:pStyle w:val="Heading1"/>
      </w:pPr>
      <w:r>
        <w:t>B – ETUDE CINEMATIQUE</w:t>
      </w:r>
    </w:p>
    <w:p w14:paraId="7BF50F2F" w14:textId="77777777" w:rsidR="00514479" w:rsidRDefault="00514479" w:rsidP="00E234EB">
      <w:pPr>
        <w:pStyle w:val="Question0"/>
        <w:jc w:val="both"/>
        <w:rPr>
          <w:b/>
        </w:rPr>
      </w:pPr>
    </w:p>
    <w:p w14:paraId="0933AF18" w14:textId="5E27D1A3" w:rsidR="00514479" w:rsidRDefault="00CA7D22" w:rsidP="00A702AD">
      <w:pPr>
        <w:pStyle w:val="Question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 w:rsidRPr="00CA7D22">
        <w:rPr>
          <w:b/>
        </w:rPr>
        <w:t>B.1.</w:t>
      </w:r>
    </w:p>
    <w:p w14:paraId="1ED0D7EE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0AE627D5" w14:textId="43C46CB8" w:rsidR="00AC5B23" w:rsidRDefault="0030443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02ECD0C8" wp14:editId="06C9BBAD">
            <wp:extent cx="2419350" cy="448028"/>
            <wp:effectExtent l="0" t="0" r="0" b="9525"/>
            <wp:docPr id="4" name="Picture 4" descr="http://www.sciweavers.org/download/eqn_145538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iweavers.org/download/eqn_14553840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64" cy="4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C4E9" w14:textId="77777777" w:rsidR="00AC5B23" w:rsidRDefault="00AC5B23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2CEC43E9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7EF609CC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035474EA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6062AC65" w14:textId="77777777" w:rsidR="00E234EB" w:rsidRPr="00E234EB" w:rsidRDefault="00E234EB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07E371AE" w14:textId="77777777" w:rsidR="00514479" w:rsidRDefault="00514479" w:rsidP="00514479">
      <w:pPr>
        <w:pStyle w:val="Question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iCs/>
        </w:rPr>
      </w:pPr>
    </w:p>
    <w:p w14:paraId="4F9B0462" w14:textId="77777777" w:rsidR="00AC5B23" w:rsidRDefault="00AC5B23" w:rsidP="00AC5B23"/>
    <w:p w14:paraId="09040636" w14:textId="77777777" w:rsidR="00AC5B23" w:rsidRDefault="00AC5B23" w:rsidP="00AC5B23"/>
    <w:p w14:paraId="7A6EFA97" w14:textId="77777777" w:rsidR="00AC5B23" w:rsidRDefault="00AC5B23" w:rsidP="00AC5B23"/>
    <w:p w14:paraId="0E905CCF" w14:textId="77777777" w:rsidR="00AC5B23" w:rsidRPr="00AC5B23" w:rsidRDefault="00AC5B23" w:rsidP="00AC5B23"/>
    <w:p w14:paraId="7CCAB122" w14:textId="77777777" w:rsidR="00AC5B23" w:rsidRPr="00514479" w:rsidRDefault="00AC5B23" w:rsidP="00AC5B23">
      <w:pPr>
        <w:pStyle w:val="Question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 w:rsidRPr="00CA7D22">
        <w:rPr>
          <w:b/>
        </w:rPr>
        <w:lastRenderedPageBreak/>
        <w:t>B.2.</w:t>
      </w:r>
      <w:r w:rsidRPr="00CA7D22">
        <w:t xml:space="preserve"> </w:t>
      </w:r>
    </w:p>
    <w:p w14:paraId="1249EC6E" w14:textId="2FA0D6D5" w:rsidR="00514479" w:rsidRDefault="00304431" w:rsidP="00810541">
      <w:pPr>
        <w:pStyle w:val="Question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</w:pPr>
      <w:r w:rsidRPr="00304431">
        <w:drawing>
          <wp:inline distT="0" distB="0" distL="0" distR="0" wp14:anchorId="485E7009" wp14:editId="5CF01021">
            <wp:extent cx="3016722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245" cy="22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5B1A" w14:textId="77777777" w:rsidR="00E234EB" w:rsidRDefault="00E234EB" w:rsidP="00E234EB">
      <w:pPr>
        <w:pStyle w:val="Question0"/>
        <w:rPr>
          <w:b/>
        </w:rPr>
      </w:pPr>
    </w:p>
    <w:p w14:paraId="119276F9" w14:textId="25D87CA0" w:rsidR="00E234EB" w:rsidRDefault="00CA7D22" w:rsidP="00514479">
      <w:pPr>
        <w:pStyle w:val="Question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iCs/>
        </w:rPr>
      </w:pPr>
      <w:r w:rsidRPr="00E234EB">
        <w:rPr>
          <w:b/>
        </w:rPr>
        <w:t>B.3.</w:t>
      </w:r>
      <w:r>
        <w:t xml:space="preserve"> </w:t>
      </w:r>
    </w:p>
    <w:p w14:paraId="7D31D625" w14:textId="1F233A58" w:rsidR="00514479" w:rsidRDefault="00810541" w:rsidP="0081054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</w:pPr>
      <w:r w:rsidRPr="00810541">
        <w:drawing>
          <wp:inline distT="0" distB="0" distL="0" distR="0" wp14:anchorId="25820DE0" wp14:editId="47B5168A">
            <wp:extent cx="3362325" cy="1739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104" cy="17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86A6" w14:textId="77777777" w:rsidR="00810541" w:rsidRDefault="00810541" w:rsidP="0081054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</w:pPr>
    </w:p>
    <w:p w14:paraId="7BF14957" w14:textId="77777777" w:rsidR="00514479" w:rsidRDefault="00514479" w:rsidP="00514479"/>
    <w:p w14:paraId="3AEAF737" w14:textId="3CDCD621" w:rsidR="00CA7D22" w:rsidRDefault="00E234EB" w:rsidP="00514479">
      <w:pPr>
        <w:pStyle w:val="Question0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jc w:val="both"/>
      </w:pPr>
      <w:r>
        <w:rPr>
          <w:b/>
        </w:rPr>
        <w:t>B.4</w:t>
      </w:r>
      <w:r w:rsidR="00CA7D22" w:rsidRPr="00E234EB">
        <w:rPr>
          <w:b/>
        </w:rPr>
        <w:t>.</w:t>
      </w:r>
      <w:r w:rsidR="00CA7D22" w:rsidRPr="00E234EB">
        <w:t xml:space="preserve"> </w:t>
      </w:r>
    </w:p>
    <w:p w14:paraId="3DBB567A" w14:textId="0549668A" w:rsidR="00A702AD" w:rsidRDefault="00810541" w:rsidP="0051447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  <w:r>
        <w:rPr>
          <w:noProof/>
        </w:rPr>
        <w:drawing>
          <wp:inline distT="0" distB="0" distL="0" distR="0" wp14:anchorId="1E18977D" wp14:editId="1018DD1A">
            <wp:extent cx="2505075" cy="428268"/>
            <wp:effectExtent l="0" t="0" r="0" b="0"/>
            <wp:docPr id="6" name="Picture 6" descr="http://www.sciweavers.org/download/eqn_1455384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ciweavers.org/download/eqn_14553842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34" cy="4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6B5B" w14:textId="77777777" w:rsidR="00AC5B23" w:rsidRDefault="00AC5B23" w:rsidP="0051447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14:paraId="6BD008A0" w14:textId="26E7DDFC" w:rsidR="00810541" w:rsidRDefault="00810541" w:rsidP="0051447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  <w:r>
        <w:rPr>
          <w:noProof/>
        </w:rPr>
        <w:drawing>
          <wp:inline distT="0" distB="0" distL="0" distR="0" wp14:anchorId="43217631" wp14:editId="2623BE2C">
            <wp:extent cx="2047875" cy="1787236"/>
            <wp:effectExtent l="0" t="0" r="0" b="3810"/>
            <wp:docPr id="7" name="Picture 7" descr="http://www.sciweavers.org/download/eqn_1455384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ciweavers.org/download/eqn_14553843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9" cy="17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270B" w14:textId="77777777" w:rsidR="00810541" w:rsidRDefault="00810541" w:rsidP="0051447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14:paraId="283BC9C4" w14:textId="77777777" w:rsidR="00810541" w:rsidRDefault="00810541" w:rsidP="00810541">
      <w:pPr>
        <w:pStyle w:val="Question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b/>
        </w:rPr>
      </w:pPr>
    </w:p>
    <w:p w14:paraId="779EDCB1" w14:textId="1F3769A1" w:rsidR="00CA7D22" w:rsidRDefault="00CA7D22" w:rsidP="00810541">
      <w:pPr>
        <w:pStyle w:val="Question0"/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b/>
        </w:rPr>
      </w:pPr>
      <w:r w:rsidRPr="00E234EB">
        <w:rPr>
          <w:b/>
        </w:rPr>
        <w:t>B.</w:t>
      </w:r>
      <w:r w:rsidR="0042755C">
        <w:rPr>
          <w:b/>
        </w:rPr>
        <w:t>5</w:t>
      </w:r>
      <w:r w:rsidRPr="00E234EB">
        <w:rPr>
          <w:b/>
        </w:rPr>
        <w:t>.</w:t>
      </w:r>
      <w:r w:rsidR="00514479">
        <w:rPr>
          <w:b/>
        </w:rPr>
        <w:t xml:space="preserve"> a)</w:t>
      </w:r>
    </w:p>
    <w:p w14:paraId="717A2DD4" w14:textId="3D586905" w:rsidR="00514479" w:rsidRDefault="00810541" w:rsidP="0081054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3589BA06" wp14:editId="691528ED">
            <wp:extent cx="2926917" cy="352425"/>
            <wp:effectExtent l="0" t="0" r="0" b="0"/>
            <wp:docPr id="9" name="Picture 9" descr="http://www.sciweavers.org/download/eqn_1455384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ciweavers.org/download/eqn_14553844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48" cy="3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24F5" w14:textId="77777777" w:rsidR="00514479" w:rsidRDefault="00514479" w:rsidP="0081054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7FBFD073" w14:textId="77777777" w:rsidR="00514479" w:rsidRDefault="00514479" w:rsidP="00810541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5B958008" w14:textId="77777777" w:rsidR="00514479" w:rsidRDefault="00514479" w:rsidP="00514479"/>
    <w:p w14:paraId="115DACE5" w14:textId="34CAA0C9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  <w:r w:rsidRPr="00514479">
        <w:rPr>
          <w:b/>
        </w:rPr>
        <w:lastRenderedPageBreak/>
        <w:t>B.</w:t>
      </w:r>
      <w:r w:rsidR="0042755C">
        <w:rPr>
          <w:b/>
        </w:rPr>
        <w:t>5</w:t>
      </w:r>
      <w:r w:rsidRPr="00514479">
        <w:rPr>
          <w:b/>
        </w:rPr>
        <w:t>. b)</w:t>
      </w:r>
    </w:p>
    <w:p w14:paraId="43DE8A83" w14:textId="77777777" w:rsidR="00810541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</w:p>
    <w:p w14:paraId="4B7496E9" w14:textId="52CE41E2" w:rsidR="00810541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  <w:r>
        <w:rPr>
          <w:b/>
        </w:rPr>
        <w:t>Je crée une variable x telle que</w:t>
      </w:r>
    </w:p>
    <w:p w14:paraId="4331E5B6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</w:p>
    <w:p w14:paraId="6BDEF815" w14:textId="03EE2C27" w:rsidR="00810541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  <w:r>
        <w:rPr>
          <w:noProof/>
        </w:rPr>
        <w:drawing>
          <wp:inline distT="0" distB="0" distL="0" distR="0" wp14:anchorId="10F9A7CE" wp14:editId="4D580E0F">
            <wp:extent cx="1009650" cy="401851"/>
            <wp:effectExtent l="0" t="0" r="0" b="0"/>
            <wp:docPr id="11" name="Picture 11" descr="http://www.sciweavers.org/download/eqn_1455384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iweavers.org/download/eqn_14553845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6" cy="4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1B2C" w14:textId="26F94526" w:rsidR="00810541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  <w:r>
        <w:rPr>
          <w:noProof/>
        </w:rPr>
        <w:drawing>
          <wp:inline distT="0" distB="0" distL="0" distR="0" wp14:anchorId="2A8E0030" wp14:editId="4362E328">
            <wp:extent cx="1343025" cy="391127"/>
            <wp:effectExtent l="0" t="0" r="0" b="9525"/>
            <wp:docPr id="12" name="Picture 12" descr="http://www.sciweavers.org/download/eqn_14553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iweavers.org/download/eqn_145538458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78" cy="4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956E" w14:textId="77777777" w:rsidR="00810541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</w:p>
    <w:p w14:paraId="3A6DC1F6" w14:textId="5B97DBFA" w:rsidR="00514479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  <w:r>
        <w:rPr>
          <w:noProof/>
        </w:rPr>
        <w:drawing>
          <wp:inline distT="0" distB="0" distL="0" distR="0" wp14:anchorId="3513A3A1" wp14:editId="0D6D784A">
            <wp:extent cx="2295525" cy="613714"/>
            <wp:effectExtent l="0" t="0" r="0" b="0"/>
            <wp:docPr id="10" name="Picture 10" descr="http://www.sciweavers.org/download/eqn_1455384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ciweavers.org/download/eqn_14553845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44" cy="6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BD0E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</w:p>
    <w:p w14:paraId="516F7583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</w:p>
    <w:p w14:paraId="7551F93B" w14:textId="45672661" w:rsidR="00514479" w:rsidRP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  <w:r w:rsidRPr="00514479">
        <w:rPr>
          <w:b/>
        </w:rPr>
        <w:t>B.</w:t>
      </w:r>
      <w:r w:rsidR="0042755C">
        <w:rPr>
          <w:b/>
        </w:rPr>
        <w:t>5</w:t>
      </w:r>
      <w:r w:rsidRPr="00514479">
        <w:rPr>
          <w:b/>
        </w:rPr>
        <w:t>. c)</w:t>
      </w:r>
    </w:p>
    <w:p w14:paraId="12B184F0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604C87B7" w14:textId="17094D3A" w:rsidR="00514479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178367E0" wp14:editId="635064FD">
            <wp:extent cx="2705100" cy="371888"/>
            <wp:effectExtent l="0" t="0" r="0" b="9525"/>
            <wp:docPr id="13" name="Picture 13" descr="http://www.sciweavers.org/download/eqn_1455384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ciweavers.org/download/eqn_145538469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0" cy="3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3054" w14:textId="77777777" w:rsidR="00810541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72FF6998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4B82DE8F" w14:textId="74E2BDF0" w:rsidR="00514479" w:rsidRDefault="00810541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37903C23" wp14:editId="15588F2B">
            <wp:extent cx="5334000" cy="380256"/>
            <wp:effectExtent l="0" t="0" r="0" b="1270"/>
            <wp:docPr id="14" name="Picture 14" descr="http://www.sciweavers.org/download/eqn_1455384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ciweavers.org/download/eqn_145538479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16" cy="3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F4FA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17E323A4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1723CC7F" w14:textId="03890066" w:rsidR="00AC5B23" w:rsidRPr="00514479" w:rsidRDefault="00AC5B23" w:rsidP="00AC5B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</w:rPr>
      </w:pPr>
      <w:r>
        <w:rPr>
          <w:b/>
        </w:rPr>
        <w:t>B.</w:t>
      </w:r>
      <w:r w:rsidR="0042755C">
        <w:rPr>
          <w:b/>
        </w:rPr>
        <w:t>5</w:t>
      </w:r>
      <w:r>
        <w:rPr>
          <w:b/>
        </w:rPr>
        <w:t>. d</w:t>
      </w:r>
      <w:r w:rsidRPr="00514479">
        <w:rPr>
          <w:b/>
        </w:rPr>
        <w:t>)</w:t>
      </w:r>
    </w:p>
    <w:p w14:paraId="2BABAC56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73FF394E" w14:textId="11DFD5B3" w:rsidR="00514479" w:rsidRDefault="001B06BD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4E57F8B3" wp14:editId="0DBCB556">
            <wp:extent cx="2219325" cy="672523"/>
            <wp:effectExtent l="0" t="0" r="0" b="0"/>
            <wp:docPr id="15" name="Picture 15" descr="http://www.sciweavers.org/download/eqn_1455384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ciweavers.org/download/eqn_145538496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74" cy="6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BD7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1B8568E1" w14:textId="7F60532A" w:rsidR="001B06BD" w:rsidRDefault="001B06BD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50FBBEEC" wp14:editId="21B66BD3">
            <wp:extent cx="2924175" cy="402604"/>
            <wp:effectExtent l="0" t="0" r="0" b="0"/>
            <wp:docPr id="16" name="Picture 16" descr="http://www.sciweavers.org/download/eqn_1455385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ciweavers.org/download/eqn_145538508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93" cy="4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525F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6E5344C2" w14:textId="4BACA166" w:rsidR="001B06BD" w:rsidRDefault="00574474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27C34" wp14:editId="0C212BEA">
                <wp:simplePos x="0" y="0"/>
                <wp:positionH relativeFrom="column">
                  <wp:posOffset>1538605</wp:posOffset>
                </wp:positionH>
                <wp:positionV relativeFrom="paragraph">
                  <wp:posOffset>227965</wp:posOffset>
                </wp:positionV>
                <wp:extent cx="1714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A434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7.95pt" to="13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ACCF1" wp14:editId="20DD72B4">
                <wp:simplePos x="0" y="0"/>
                <wp:positionH relativeFrom="column">
                  <wp:posOffset>1529080</wp:posOffset>
                </wp:positionH>
                <wp:positionV relativeFrom="paragraph">
                  <wp:posOffset>151765</wp:posOffset>
                </wp:positionV>
                <wp:extent cx="180975" cy="179705"/>
                <wp:effectExtent l="0" t="0" r="2857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9947B" id="Rectangle 26" o:spid="_x0000_s1026" style="position:absolute;margin-left:120.4pt;margin-top:11.95pt;width:14.2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" fillcolor="white [3212]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8289" wp14:editId="4831DEF3">
                <wp:simplePos x="0" y="0"/>
                <wp:positionH relativeFrom="column">
                  <wp:posOffset>3138805</wp:posOffset>
                </wp:positionH>
                <wp:positionV relativeFrom="paragraph">
                  <wp:posOffset>151765</wp:posOffset>
                </wp:positionV>
                <wp:extent cx="0" cy="180000"/>
                <wp:effectExtent l="0" t="0" r="19050" b="298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64527" id="Straight Connector 2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11.95pt" to="247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" strokecolor="black [3213]" strokeweight="1pt"/>
            </w:pict>
          </mc:Fallback>
        </mc:AlternateContent>
      </w:r>
      <w:r w:rsidR="001B06BD">
        <w:rPr>
          <w:noProof/>
        </w:rPr>
        <w:drawing>
          <wp:inline distT="0" distB="0" distL="0" distR="0" wp14:anchorId="045F9115" wp14:editId="7BBF7694">
            <wp:extent cx="4566779" cy="381000"/>
            <wp:effectExtent l="0" t="0" r="5715" b="0"/>
            <wp:docPr id="17" name="Picture 17" descr="http://www.sciweavers.org/download/eqn_1455385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ciweavers.org/download/eqn_145538519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95" cy="38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A0CE" w14:textId="5CF204BD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612FD42D" w14:textId="1284718E" w:rsidR="00514479" w:rsidRDefault="00574474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61BD01" wp14:editId="7B350D63">
                <wp:simplePos x="0" y="0"/>
                <wp:positionH relativeFrom="column">
                  <wp:posOffset>662305</wp:posOffset>
                </wp:positionH>
                <wp:positionV relativeFrom="paragraph">
                  <wp:posOffset>201295</wp:posOffset>
                </wp:positionV>
                <wp:extent cx="171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DE0C" id="Straight Connector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5.85pt" to="65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3B77ED" wp14:editId="3198A655">
                <wp:simplePos x="0" y="0"/>
                <wp:positionH relativeFrom="column">
                  <wp:posOffset>509905</wp:posOffset>
                </wp:positionH>
                <wp:positionV relativeFrom="paragraph">
                  <wp:posOffset>429895</wp:posOffset>
                </wp:positionV>
                <wp:extent cx="0" cy="180000"/>
                <wp:effectExtent l="0" t="0" r="19050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DCCA7" id="Straight Connector 2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33.85pt" to="40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" strokecolor="black [3213]" strokeweight="1pt"/>
            </w:pict>
          </mc:Fallback>
        </mc:AlternateContent>
      </w:r>
      <w:r w:rsidR="001B06BD">
        <w:rPr>
          <w:noProof/>
        </w:rPr>
        <w:drawing>
          <wp:inline distT="0" distB="0" distL="0" distR="0" wp14:anchorId="0A7E0671" wp14:editId="69A1B5A0">
            <wp:extent cx="4286250" cy="674370"/>
            <wp:effectExtent l="0" t="0" r="0" b="0"/>
            <wp:docPr id="19" name="Picture 19" descr="http://www.sciweavers.org/download/eqn_1455385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ciweavers.org/download/eqn_14553854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36" cy="67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BE48" w14:textId="54D75C02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28EF9445" w14:textId="2893298A" w:rsidR="00514479" w:rsidRDefault="00574474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42A9E63C" wp14:editId="60FC7E61">
            <wp:extent cx="5756910" cy="968397"/>
            <wp:effectExtent l="0" t="0" r="0" b="3175"/>
            <wp:docPr id="22" name="Picture 22" descr="http://www.sciweavers.org/download/eqn_145538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sciweavers.org/download/eqn_14553858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D2D2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7A9AE0CF" w14:textId="21D0DBE1" w:rsidR="00E234EB" w:rsidRPr="00514479" w:rsidRDefault="002A40E4" w:rsidP="006D23C8">
      <w:pPr>
        <w:pStyle w:val="Heading1"/>
        <w:spacing w:before="240"/>
      </w:pPr>
      <w:r>
        <w:br w:type="page"/>
      </w:r>
      <w:r>
        <w:lastRenderedPageBreak/>
        <w:t>C – ETUDE STATIQUE</w:t>
      </w:r>
    </w:p>
    <w:p w14:paraId="08DA5F32" w14:textId="648FF917" w:rsidR="00A22D6D" w:rsidRDefault="00A22D6D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 w:rsidRPr="00F033E8">
        <w:rPr>
          <w:b/>
        </w:rPr>
        <w:t>C.1.</w:t>
      </w:r>
      <w:r>
        <w:t xml:space="preserve"> </w:t>
      </w:r>
    </w:p>
    <w:p w14:paraId="0253C399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628368B2" w14:textId="7CC3A2E6" w:rsidR="00514479" w:rsidRDefault="00574474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rPr>
          <w:noProof/>
        </w:rPr>
        <w:drawing>
          <wp:inline distT="0" distB="0" distL="0" distR="0" wp14:anchorId="66D33423" wp14:editId="1128C565">
            <wp:extent cx="2686326" cy="333375"/>
            <wp:effectExtent l="0" t="0" r="0" b="0"/>
            <wp:docPr id="28" name="Picture 28" descr="http://www.sciweavers.org/download/eqn_1455386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sciweavers.org/download/eqn_145538606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19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63A2" w14:textId="77777777" w:rsidR="00514479" w:rsidRDefault="00514479" w:rsidP="0051447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37FDEA08" w14:textId="4F8DB24D" w:rsidR="00B31ABD" w:rsidRDefault="00B31ABD" w:rsidP="00AC5B23"/>
    <w:p w14:paraId="32DF1BB3" w14:textId="73F44441" w:rsidR="00B31ABD" w:rsidRDefault="00AC5B23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 w:rsidRPr="00F033E8">
        <w:rPr>
          <w:b/>
        </w:rPr>
        <w:t>C.</w:t>
      </w:r>
      <w:r>
        <w:rPr>
          <w:b/>
        </w:rPr>
        <w:t>2</w:t>
      </w:r>
      <w:r w:rsidRPr="00F033E8">
        <w:rPr>
          <w:b/>
        </w:rPr>
        <w:t>.</w:t>
      </w:r>
    </w:p>
    <w:p w14:paraId="343669E2" w14:textId="77777777" w:rsidR="00B31ABD" w:rsidRDefault="00B31ABD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2688E45C" w14:textId="6F34B963" w:rsidR="00B31ABD" w:rsidRDefault="00CE31CD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rPr>
          <w:noProof/>
        </w:rPr>
        <w:drawing>
          <wp:inline distT="0" distB="0" distL="0" distR="0" wp14:anchorId="5B84EEBF" wp14:editId="39C92147">
            <wp:extent cx="3064431" cy="647700"/>
            <wp:effectExtent l="0" t="0" r="3175" b="0"/>
            <wp:docPr id="29" name="Picture 29" descr="http://www.sciweavers.org/download/eqn_1455386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ciweavers.org/download/eqn_14553862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05" cy="6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662C" w14:textId="2508B320" w:rsidR="00CE31CD" w:rsidRDefault="00CE31CD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rPr>
          <w:noProof/>
        </w:rPr>
        <w:drawing>
          <wp:inline distT="0" distB="0" distL="0" distR="0" wp14:anchorId="62F445A7" wp14:editId="2B2F9F2F">
            <wp:extent cx="2638425" cy="653480"/>
            <wp:effectExtent l="0" t="0" r="0" b="0"/>
            <wp:docPr id="30" name="Picture 30" descr="http://www.sciweavers.org/download/eqn_1455386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sciweavers.org/download/eqn_145538627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96" cy="6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987A" w14:textId="3DD3EA2C" w:rsidR="00CE31CD" w:rsidRDefault="00CE31CD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rPr>
          <w:noProof/>
        </w:rPr>
        <w:drawing>
          <wp:inline distT="0" distB="0" distL="0" distR="0" wp14:anchorId="018389BE" wp14:editId="56BB1C98">
            <wp:extent cx="2686050" cy="658144"/>
            <wp:effectExtent l="0" t="0" r="0" b="8890"/>
            <wp:docPr id="31" name="Picture 31" descr="http://www.sciweavers.org/download/eqn_1455386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ciweavers.org/download/eqn_14553863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70" cy="6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E87B" w14:textId="77777777" w:rsidR="00CE31CD" w:rsidRDefault="00CE31CD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5471E645" w14:textId="0C53FD16" w:rsidR="00B31ABD" w:rsidRDefault="00CE31CD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rPr>
          <w:noProof/>
        </w:rPr>
        <w:drawing>
          <wp:inline distT="0" distB="0" distL="0" distR="0" wp14:anchorId="751C25CA" wp14:editId="4C9E2404">
            <wp:extent cx="2729398" cy="676275"/>
            <wp:effectExtent l="0" t="0" r="0" b="0"/>
            <wp:docPr id="32" name="Picture 32" descr="http://www.sciweavers.org/download/eqn_1455386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ciweavers.org/download/eqn_145538656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91" cy="6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D862" w14:textId="77777777" w:rsidR="00B31ABD" w:rsidRDefault="00B31ABD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117518C3" w14:textId="1DC6D79E" w:rsidR="00B31ABD" w:rsidRDefault="00D17E30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 w:rsidRPr="00D17E30">
        <w:rPr>
          <w:noProof/>
        </w:rPr>
        <w:drawing>
          <wp:inline distT="0" distB="0" distL="0" distR="0" wp14:anchorId="50567BC5" wp14:editId="4E89EA60">
            <wp:extent cx="4000500" cy="628650"/>
            <wp:effectExtent l="0" t="0" r="0" b="0"/>
            <wp:docPr id="36" name="Picture 36" descr="C:\Users\Renaud\Download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enaud\Downloads\CodeCogsEqn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B1BA" w14:textId="77777777" w:rsidR="00B31ABD" w:rsidRDefault="00B31ABD" w:rsidP="00332E24">
      <w:pPr>
        <w:jc w:val="both"/>
        <w:rPr>
          <w:b/>
        </w:rPr>
      </w:pPr>
    </w:p>
    <w:p w14:paraId="0BADAF13" w14:textId="6FCD8CD8" w:rsidR="00F033E8" w:rsidRDefault="00F033E8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 w:rsidRPr="00110D78">
        <w:rPr>
          <w:b/>
        </w:rPr>
        <w:t>C.</w:t>
      </w:r>
      <w:r w:rsidR="00AC5B23">
        <w:rPr>
          <w:b/>
        </w:rPr>
        <w:t>3</w:t>
      </w:r>
      <w:r w:rsidRPr="00110D78">
        <w:rPr>
          <w:b/>
        </w:rPr>
        <w:t>.</w:t>
      </w:r>
      <w:r>
        <w:t xml:space="preserve"> </w:t>
      </w:r>
    </w:p>
    <w:p w14:paraId="21221138" w14:textId="77777777" w:rsidR="00110D78" w:rsidRDefault="00110D78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37EB67E7" w14:textId="31F9AD92" w:rsidR="00B31ABD" w:rsidRDefault="00D17E30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t xml:space="preserve">Pour θ≈240°, les points O, Oc, I et O’ sont alignés sur l’axe x. Le galet étant soumis à deux glisseurs on a </w:t>
      </w:r>
      <w:proofErr w:type="gramStart"/>
      <w:r>
        <w:t xml:space="preserve">donc </w:t>
      </w:r>
      <w:proofErr w:type="gramEnd"/>
      <w:r>
        <w:rPr>
          <w:noProof/>
        </w:rPr>
        <w:drawing>
          <wp:inline distT="0" distB="0" distL="0" distR="0" wp14:anchorId="59255453" wp14:editId="6B8F91AA">
            <wp:extent cx="1219200" cy="238125"/>
            <wp:effectExtent l="0" t="0" r="0" b="9525"/>
            <wp:docPr id="37" name="Picture 37" descr="https://latex.codecogs.com/gif.latex?%5Coverrightarrow%7BR_%7BC%5Crightarrow%20G%7D%7D%5Cwedge%20%5Coverrightarrow%7BX%7D%3D%5Coverrightarrow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atex.codecogs.com/gif.latex?%5Coverrightarrow%7BR_%7BC%5Crightarrow%20G%7D%7D%5Cwedge%20%5Coverrightarrow%7BX%7D%3D%5Coverrightarrow%7B0%7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A6F7C20" w14:textId="77777777" w:rsidR="00D17E30" w:rsidRDefault="00D17E30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</w:p>
    <w:p w14:paraId="52847AA0" w14:textId="20F50D0A" w:rsidR="00D17E30" w:rsidRDefault="00D17E30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t>En isolant 1 et en utilisant la résultante en projection sur x, on obtient :</w:t>
      </w:r>
    </w:p>
    <w:p w14:paraId="740204D5" w14:textId="24591A79" w:rsidR="00D17E30" w:rsidRDefault="00D17E30" w:rsidP="00B31AB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rPr>
          <w:noProof/>
        </w:rPr>
        <w:drawing>
          <wp:inline distT="0" distB="0" distL="0" distR="0" wp14:anchorId="63F41B51" wp14:editId="0760B6FF">
            <wp:extent cx="3867150" cy="390525"/>
            <wp:effectExtent l="0" t="0" r="0" b="9525"/>
            <wp:docPr id="38" name="Picture 38" descr="https://latex.codecogs.com/gif.latex?%5Coverrightarrow%7BR_%7BC%5Crightarrow%20G%7D%7D.%5Coverrightarrow%7BX%7D%3D10000&amp;plus;13585.%5Cdfrac%7B%5Csqrt%7B2%7D%7D%7B2%7D&amp;plus;679.%5Cdfrac%7B%5Csqrt%7B2%7D%7D%7B2%7D%3D20086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atex.codecogs.com/gif.latex?%5Coverrightarrow%7BR_%7BC%5Crightarrow%20G%7D%7D.%5Coverrightarrow%7BX%7D%3D10000&amp;plus;13585.%5Cdfrac%7B%5Csqrt%7B2%7D%7D%7B2%7D&amp;plus;679.%5Cdfrac%7B%5Csqrt%7B2%7D%7D%7B2%7D%3D20086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ABDB" w14:textId="4E30CDD8" w:rsidR="00B31ABD" w:rsidRDefault="00D17E30" w:rsidP="00D17E30">
      <w:r>
        <w:br w:type="page"/>
      </w:r>
    </w:p>
    <w:p w14:paraId="68748C2A" w14:textId="77777777" w:rsidR="000579DD" w:rsidRDefault="000579DD" w:rsidP="000579DD">
      <w:pPr>
        <w:pStyle w:val="Heading1"/>
      </w:pPr>
      <w:r>
        <w:lastRenderedPageBreak/>
        <w:t>D – ETUDE DE L’ASSERVISSEMENT DU MOTEUR</w:t>
      </w:r>
    </w:p>
    <w:p w14:paraId="5A32267C" w14:textId="77777777" w:rsidR="000579DD" w:rsidRDefault="000579DD" w:rsidP="000579DD"/>
    <w:p w14:paraId="1B0DB678" w14:textId="77777777" w:rsidR="0098702E" w:rsidRPr="0098702E" w:rsidRDefault="0098702E" w:rsidP="000579DD">
      <w:pPr>
        <w:jc w:val="both"/>
        <w:rPr>
          <w:b/>
        </w:rPr>
      </w:pPr>
      <w:r w:rsidRPr="0098702E">
        <w:rPr>
          <w:b/>
        </w:rPr>
        <w:t>Asservissement en vitesse de l’arbre de sortie du moteur</w:t>
      </w:r>
    </w:p>
    <w:p w14:paraId="781DD1DD" w14:textId="77777777" w:rsidR="0098702E" w:rsidRDefault="0098702E" w:rsidP="000579DD">
      <w:pPr>
        <w:jc w:val="both"/>
      </w:pPr>
    </w:p>
    <w:p w14:paraId="0E2DA3CB" w14:textId="0D157D3A" w:rsidR="000579DD" w:rsidRDefault="0098702E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 w:rsidRPr="0098702E">
        <w:rPr>
          <w:b/>
        </w:rPr>
        <w:t>D.1.</w:t>
      </w:r>
      <w:r>
        <w:t xml:space="preserve"> </w:t>
      </w:r>
    </w:p>
    <w:p w14:paraId="3F60ADC3" w14:textId="4584D7C9" w:rsidR="004119AA" w:rsidRDefault="00D17E30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5DA7696C" wp14:editId="1C27FF96">
            <wp:extent cx="1590675" cy="752475"/>
            <wp:effectExtent l="0" t="0" r="9525" b="9525"/>
            <wp:docPr id="39" name="Picture 39" descr="https://latex.codecogs.com/gif.latex?H%28p%29%3D%5Cdfrac%7B%5Cdfrac%7B1%7D%7BKe%7D%7D%7B1&amp;plus;%5Cdfrac%7BR.J%7D%7BKe.Kt%7D.p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atex.codecogs.com/gif.latex?H%28p%29%3D%5Cdfrac%7B%5Cdfrac%7B1%7D%7BKe%7D%7D%7B1&amp;plus;%5Cdfrac%7BR.J%7D%7BKe.Kt%7D.p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F4FB" w14:textId="77777777" w:rsidR="004119AA" w:rsidRDefault="004119AA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6D295A87" w14:textId="77777777" w:rsidR="00AC5B23" w:rsidRDefault="00AC5B23" w:rsidP="00AC5B23">
      <w:pPr>
        <w:jc w:val="both"/>
      </w:pPr>
    </w:p>
    <w:p w14:paraId="6682E3A7" w14:textId="30EFF66E" w:rsidR="00AC5B23" w:rsidRDefault="00AC5B23" w:rsidP="00AC5B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 w:rsidRPr="0098702E">
        <w:rPr>
          <w:b/>
        </w:rPr>
        <w:t>D.</w:t>
      </w:r>
      <w:r>
        <w:rPr>
          <w:b/>
        </w:rPr>
        <w:t>2</w:t>
      </w:r>
      <w:r w:rsidRPr="0098702E">
        <w:rPr>
          <w:b/>
        </w:rPr>
        <w:t>.</w:t>
      </w:r>
      <w:r>
        <w:t xml:space="preserve"> </w:t>
      </w:r>
    </w:p>
    <w:p w14:paraId="46646C30" w14:textId="427DD104" w:rsidR="00AC5B23" w:rsidRDefault="00C344BF" w:rsidP="00AC5B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28604B0E" wp14:editId="23B71A6F">
            <wp:extent cx="3629025" cy="771525"/>
            <wp:effectExtent l="0" t="0" r="9525" b="9525"/>
            <wp:docPr id="41" name="Picture 41" descr="https://latex.codecogs.com/gif.latex?F%28p%29%3D%5Cdfrac%7BKc.Ka.H%28p%29%7D%7B1&amp;plus;Kc.Ka.H%28p%29%7D%3D%5Cdfrac%7B%5Cdfrac%7B0.03%5Ctimes%20Ka%7D%7B1&amp;plus;0.03%5Ctimes%20Ka%7D%7D%7B1&amp;plus;%5Cdfrac%7B0.05%7D%7B1&amp;plus;0.03%5Ctimes%20Ka%7D.p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atex.codecogs.com/gif.latex?F%28p%29%3D%5Cdfrac%7BKc.Ka.H%28p%29%7D%7B1&amp;plus;Kc.Ka.H%28p%29%7D%3D%5Cdfrac%7B%5Cdfrac%7B0.03%5Ctimes%20Ka%7D%7B1&amp;plus;0.03%5Ctimes%20Ka%7D%7D%7B1&amp;plus;%5Cdfrac%7B0.05%7D%7B1&amp;plus;0.03%5Ctimes%20Ka%7D.p%7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3085" w14:textId="77777777" w:rsidR="00AC5B23" w:rsidRDefault="00AC5B23" w:rsidP="00AC5B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14:paraId="07F16117" w14:textId="77777777" w:rsidR="0098702E" w:rsidRDefault="0098702E" w:rsidP="000579DD"/>
    <w:p w14:paraId="522667A0" w14:textId="6D581E13" w:rsidR="0098702E" w:rsidRDefault="0098702E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 w:rsidRPr="0098702E">
        <w:rPr>
          <w:b/>
        </w:rPr>
        <w:t>D.</w:t>
      </w:r>
      <w:r w:rsidR="00AC5B23">
        <w:rPr>
          <w:b/>
        </w:rPr>
        <w:t>3</w:t>
      </w:r>
      <w:r w:rsidRPr="0098702E">
        <w:rPr>
          <w:b/>
        </w:rPr>
        <w:t>.</w:t>
      </w:r>
      <w:r>
        <w:t xml:space="preserve"> </w:t>
      </w:r>
    </w:p>
    <w:p w14:paraId="6FC8653C" w14:textId="6CEEF86A" w:rsidR="00C344BF" w:rsidRDefault="00C344BF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rPr>
          <w:noProof/>
        </w:rPr>
        <w:drawing>
          <wp:inline distT="0" distB="0" distL="0" distR="0" wp14:anchorId="5A01870B" wp14:editId="261ACB1E">
            <wp:extent cx="2590800" cy="390525"/>
            <wp:effectExtent l="0" t="0" r="0" b="9525"/>
            <wp:docPr id="42" name="Picture 42" descr="https://latex.codecogs.com/gif.latex?Ka%3D800%5CRightarrow%20F%28p%29%3D%5Cdfrac%7B0.96%7D%7B1&amp;plus;0.002%5Ctimes%20p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atex.codecogs.com/gif.latex?Ka%3D800%5CRightarrow%20F%28p%29%3D%5Cdfrac%7B0.96%7D%7B1&amp;plus;0.002%5Ctimes%20p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217C" w14:textId="78F32555" w:rsidR="004119AA" w:rsidRDefault="00C344BF" w:rsidP="00C344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cs="Lucida Grande"/>
          <w:color w:val="000000"/>
        </w:rPr>
      </w:pPr>
      <w:r w:rsidRPr="00C344BF">
        <w:rPr>
          <w:rFonts w:cs="Lucida Grande"/>
          <w:color w:val="000000"/>
        </w:rPr>
        <w:drawing>
          <wp:inline distT="0" distB="0" distL="0" distR="0" wp14:anchorId="38F3320D" wp14:editId="1AE25C14">
            <wp:extent cx="3343275" cy="2583607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805" cy="25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2551" w14:textId="45493EE9" w:rsidR="00C344BF" w:rsidRDefault="00C344BF" w:rsidP="00C344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cs="Lucida Grande"/>
          <w:color w:val="000000"/>
        </w:rPr>
      </w:pPr>
      <w:r>
        <w:rPr>
          <w:noProof/>
        </w:rPr>
        <w:drawing>
          <wp:inline distT="0" distB="0" distL="0" distR="0" wp14:anchorId="1DB3352D" wp14:editId="3AF432AF">
            <wp:extent cx="2600325" cy="180975"/>
            <wp:effectExtent l="0" t="0" r="9525" b="9525"/>
            <wp:docPr id="44" name="Picture 44" descr="https://latex.codecogs.com/gif.latex?%5Cepsilon_s%3D%5COmega_c-%5COmega%3D100-96%3D4rad.s%5E%7B-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atex.codecogs.com/gif.latex?%5Cepsilon_s%3D%5COmega_c-%5COmega%3D100-96%3D4rad.s%5E%7B-1%7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4EC7" w14:textId="77777777" w:rsidR="0098702E" w:rsidRDefault="0098702E" w:rsidP="000579DD">
      <w:pPr>
        <w:rPr>
          <w:rFonts w:cs="Lucida Grande"/>
          <w:color w:val="000000"/>
        </w:rPr>
      </w:pPr>
    </w:p>
    <w:p w14:paraId="36FCF548" w14:textId="3D53086F" w:rsidR="004119AA" w:rsidRDefault="0098702E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pos="9066"/>
        </w:tabs>
        <w:rPr>
          <w:rFonts w:cs="Lucida Grande"/>
          <w:color w:val="000000"/>
        </w:rPr>
      </w:pPr>
      <w:r w:rsidRPr="0098702E">
        <w:rPr>
          <w:rFonts w:cs="Lucida Grande"/>
          <w:b/>
          <w:color w:val="000000"/>
        </w:rPr>
        <w:t>D.</w:t>
      </w:r>
      <w:r w:rsidR="00AC5B23">
        <w:rPr>
          <w:rFonts w:cs="Lucida Grande"/>
          <w:b/>
          <w:color w:val="000000"/>
        </w:rPr>
        <w:t>4</w:t>
      </w:r>
      <w:r w:rsidRPr="0098702E">
        <w:rPr>
          <w:rFonts w:cs="Lucida Grande"/>
          <w:b/>
          <w:color w:val="000000"/>
        </w:rPr>
        <w:t>.</w:t>
      </w:r>
    </w:p>
    <w:p w14:paraId="2F054A77" w14:textId="0D1FEF2C" w:rsidR="004119AA" w:rsidRDefault="00C344BF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pos="9066"/>
        </w:tabs>
        <w:rPr>
          <w:rFonts w:ascii="Cambria" w:hAnsi="Cambria" w:cs="Lucida Grande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40949BFA" wp14:editId="0590552A">
            <wp:extent cx="4333875" cy="361950"/>
            <wp:effectExtent l="0" t="0" r="9525" b="0"/>
            <wp:docPr id="45" name="Picture 45" descr="https://latex.codecogs.com/gif.latex?%5Cepsilon_s%20%5Cleq%202rad.s%5E%7B-1%7D%20%5CLeftrightarrow%20%5Cdfrac%7B0.03%5Ctimes%20Ka%7D%7B1&amp;plus;0.03%5Ctimes%20Ka%7D%5Ctimes%20100%20%5Cgeq%2098%20%5CLeftrightarrow%20Ka%20%5Cgeq%20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%5Cepsilon_s%20%5Cleq%202rad.s%5E%7B-1%7D%20%5CLeftrightarrow%20%5Cdfrac%7B0.03%5Ctimes%20Ka%7D%7B1&amp;plus;0.03%5Ctimes%20Ka%7D%5Ctimes%20100%20%5Cgeq%2098%20%5CLeftrightarrow%20Ka%20%5Cgeq%2016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0670FF" w14:textId="77777777" w:rsidR="004119AA" w:rsidRDefault="004119AA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pos="9066"/>
        </w:tabs>
        <w:rPr>
          <w:rFonts w:ascii="Cambria" w:hAnsi="Cambria" w:cs="Lucida Grande"/>
          <w:color w:val="000000"/>
        </w:rPr>
      </w:pPr>
    </w:p>
    <w:p w14:paraId="2474E01E" w14:textId="215AAF56" w:rsidR="0098702E" w:rsidRDefault="0098702E" w:rsidP="004119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pos="9066"/>
        </w:tabs>
        <w:rPr>
          <w:rFonts w:ascii="Cambria" w:hAnsi="Cambria" w:cs="Lucida Grande"/>
          <w:color w:val="000000"/>
        </w:rPr>
      </w:pPr>
      <w:r>
        <w:rPr>
          <w:rFonts w:ascii="Cambria" w:hAnsi="Cambria" w:cs="Lucida Grande"/>
          <w:color w:val="000000"/>
        </w:rPr>
        <w:tab/>
      </w:r>
    </w:p>
    <w:p w14:paraId="7512D68C" w14:textId="51FE7B89" w:rsidR="009155AD" w:rsidRPr="00ED7498" w:rsidRDefault="009155AD" w:rsidP="00763AB3"/>
    <w:sectPr w:rsidR="009155AD" w:rsidRPr="00ED7498" w:rsidSect="00514479">
      <w:headerReference w:type="default" r:id="rId39"/>
      <w:footerReference w:type="default" r:id="rId40"/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26C6" w14:textId="77777777" w:rsidR="003D7488" w:rsidRDefault="003D7488" w:rsidP="00CA7D22">
      <w:r>
        <w:separator/>
      </w:r>
    </w:p>
  </w:endnote>
  <w:endnote w:type="continuationSeparator" w:id="0">
    <w:p w14:paraId="6FB44C93" w14:textId="77777777" w:rsidR="003D7488" w:rsidRDefault="003D7488" w:rsidP="00CA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DEBC" w14:textId="77777777" w:rsidR="00A702AD" w:rsidRPr="00CA7D22" w:rsidRDefault="00A702AD">
    <w:pPr>
      <w:pStyle w:val="Footer"/>
      <w:rPr>
        <w:sz w:val="20"/>
      </w:rPr>
    </w:pPr>
    <w:r w:rsidRPr="00CA7D22">
      <w:rPr>
        <w:sz w:val="20"/>
      </w:rPr>
      <w:t>Epreuve de Sciences Industrielles</w:t>
    </w:r>
    <w:r w:rsidRPr="00CA7D22">
      <w:rPr>
        <w:sz w:val="20"/>
      </w:rPr>
      <w:tab/>
    </w:r>
    <w:r w:rsidRPr="00CA7D22">
      <w:rPr>
        <w:sz w:val="20"/>
      </w:rPr>
      <w:tab/>
    </w:r>
    <w:r w:rsidRPr="00CA7D22">
      <w:rPr>
        <w:rFonts w:ascii="Times New Roman" w:hAnsi="Times New Roman" w:cs="Times New Roman"/>
        <w:b/>
        <w:sz w:val="20"/>
      </w:rPr>
      <w:t xml:space="preserve">Page </w:t>
    </w:r>
    <w:r w:rsidRPr="00CA7D22">
      <w:rPr>
        <w:rFonts w:ascii="Times New Roman" w:hAnsi="Times New Roman" w:cs="Times New Roman"/>
        <w:b/>
        <w:sz w:val="20"/>
      </w:rPr>
      <w:fldChar w:fldCharType="begin"/>
    </w:r>
    <w:r w:rsidRPr="00CA7D22">
      <w:rPr>
        <w:rFonts w:ascii="Times New Roman" w:hAnsi="Times New Roman" w:cs="Times New Roman"/>
        <w:b/>
        <w:sz w:val="20"/>
      </w:rPr>
      <w:instrText xml:space="preserve"> PAGE </w:instrText>
    </w:r>
    <w:r w:rsidRPr="00CA7D22">
      <w:rPr>
        <w:rFonts w:ascii="Times New Roman" w:hAnsi="Times New Roman" w:cs="Times New Roman"/>
        <w:b/>
        <w:sz w:val="20"/>
      </w:rPr>
      <w:fldChar w:fldCharType="separate"/>
    </w:r>
    <w:r w:rsidR="00C344BF">
      <w:rPr>
        <w:rFonts w:ascii="Times New Roman" w:hAnsi="Times New Roman" w:cs="Times New Roman"/>
        <w:b/>
        <w:noProof/>
        <w:sz w:val="20"/>
      </w:rPr>
      <w:t>5</w:t>
    </w:r>
    <w:r w:rsidRPr="00CA7D22">
      <w:rPr>
        <w:rFonts w:ascii="Times New Roman" w:hAnsi="Times New Roman" w:cs="Times New Roman"/>
        <w:b/>
        <w:sz w:val="20"/>
      </w:rPr>
      <w:fldChar w:fldCharType="end"/>
    </w:r>
    <w:r w:rsidRPr="00CA7D22">
      <w:rPr>
        <w:rFonts w:ascii="Times New Roman" w:hAnsi="Times New Roman" w:cs="Times New Roman"/>
        <w:b/>
        <w:sz w:val="20"/>
      </w:rPr>
      <w:t xml:space="preserve"> / </w:t>
    </w:r>
    <w:r w:rsidRPr="00CA7D22">
      <w:rPr>
        <w:rFonts w:ascii="Times New Roman" w:hAnsi="Times New Roman" w:cs="Times New Roman"/>
        <w:b/>
        <w:sz w:val="20"/>
      </w:rPr>
      <w:fldChar w:fldCharType="begin"/>
    </w:r>
    <w:r w:rsidRPr="00CA7D22">
      <w:rPr>
        <w:rFonts w:ascii="Times New Roman" w:hAnsi="Times New Roman" w:cs="Times New Roman"/>
        <w:b/>
        <w:sz w:val="20"/>
      </w:rPr>
      <w:instrText xml:space="preserve"> NUMPAGES </w:instrText>
    </w:r>
    <w:r w:rsidRPr="00CA7D22">
      <w:rPr>
        <w:rFonts w:ascii="Times New Roman" w:hAnsi="Times New Roman" w:cs="Times New Roman"/>
        <w:b/>
        <w:sz w:val="20"/>
      </w:rPr>
      <w:fldChar w:fldCharType="separate"/>
    </w:r>
    <w:r w:rsidR="00C344BF">
      <w:rPr>
        <w:rFonts w:ascii="Times New Roman" w:hAnsi="Times New Roman" w:cs="Times New Roman"/>
        <w:b/>
        <w:noProof/>
        <w:sz w:val="20"/>
      </w:rPr>
      <w:t>5</w:t>
    </w:r>
    <w:r w:rsidRPr="00CA7D22">
      <w:rPr>
        <w:rFonts w:ascii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98E5D" w14:textId="77777777" w:rsidR="003D7488" w:rsidRDefault="003D7488" w:rsidP="00CA7D22">
      <w:r>
        <w:separator/>
      </w:r>
    </w:p>
  </w:footnote>
  <w:footnote w:type="continuationSeparator" w:id="0">
    <w:p w14:paraId="08F09DA8" w14:textId="77777777" w:rsidR="003D7488" w:rsidRDefault="003D7488" w:rsidP="00CA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0D8C" w14:textId="391F918E" w:rsidR="00A702AD" w:rsidRPr="00CA7D22" w:rsidRDefault="00AC5B23" w:rsidP="00CA7D22">
    <w:pPr>
      <w:pStyle w:val="Header"/>
      <w:pBdr>
        <w:bottom w:val="single" w:sz="2" w:space="1" w:color="auto"/>
      </w:pBdr>
      <w:rPr>
        <w:sz w:val="18"/>
      </w:rPr>
    </w:pPr>
    <w:r>
      <w:rPr>
        <w:sz w:val="18"/>
      </w:rPr>
      <w:t>DS6</w:t>
    </w:r>
    <w:r w:rsidR="00A702AD" w:rsidRPr="00CA7D22">
      <w:rPr>
        <w:sz w:val="18"/>
      </w:rPr>
      <w:t xml:space="preserve"> – </w:t>
    </w:r>
    <w:r>
      <w:rPr>
        <w:sz w:val="18"/>
      </w:rPr>
      <w:t>Samedi</w:t>
    </w:r>
    <w:r w:rsidR="00A702AD" w:rsidRPr="00CA7D22">
      <w:rPr>
        <w:sz w:val="18"/>
      </w:rPr>
      <w:t xml:space="preserve"> </w:t>
    </w:r>
    <w:r>
      <w:rPr>
        <w:sz w:val="18"/>
      </w:rPr>
      <w:t>13 févri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4BF"/>
    <w:multiLevelType w:val="hybridMultilevel"/>
    <w:tmpl w:val="2374922E"/>
    <w:lvl w:ilvl="0" w:tplc="5DDE819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AC96733"/>
    <w:multiLevelType w:val="hybridMultilevel"/>
    <w:tmpl w:val="DA36D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0"/>
    <w:multiLevelType w:val="hybridMultilevel"/>
    <w:tmpl w:val="2884BE6C"/>
    <w:lvl w:ilvl="0" w:tplc="040C0001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DE2"/>
    <w:multiLevelType w:val="hybridMultilevel"/>
    <w:tmpl w:val="3C166E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8A4"/>
    <w:multiLevelType w:val="hybridMultilevel"/>
    <w:tmpl w:val="930EEE8A"/>
    <w:lvl w:ilvl="0" w:tplc="2F3A3A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4224D46"/>
    <w:multiLevelType w:val="singleLevel"/>
    <w:tmpl w:val="38B4B9C6"/>
    <w:lvl w:ilvl="0">
      <w:start w:val="1"/>
      <w:numFmt w:val="bullet"/>
      <w:lvlText w:val="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 w:val="0"/>
        <w:i w:val="0"/>
        <w:sz w:val="56"/>
      </w:rPr>
    </w:lvl>
  </w:abstractNum>
  <w:abstractNum w:abstractNumId="6" w15:restartNumberingAfterBreak="0">
    <w:nsid w:val="467667B0"/>
    <w:multiLevelType w:val="hybridMultilevel"/>
    <w:tmpl w:val="0D76A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1C3E"/>
    <w:multiLevelType w:val="hybridMultilevel"/>
    <w:tmpl w:val="52E229DE"/>
    <w:lvl w:ilvl="0" w:tplc="3FCCD05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439"/>
    <w:multiLevelType w:val="hybridMultilevel"/>
    <w:tmpl w:val="C2BC31FE"/>
    <w:lvl w:ilvl="0" w:tplc="3FCCD05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72205E"/>
    <w:multiLevelType w:val="hybridMultilevel"/>
    <w:tmpl w:val="D81C4EB2"/>
    <w:lvl w:ilvl="0" w:tplc="FA645210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66B6"/>
    <w:multiLevelType w:val="hybridMultilevel"/>
    <w:tmpl w:val="A0B236FA"/>
    <w:lvl w:ilvl="0" w:tplc="0A5011D0">
      <w:start w:val="1"/>
      <w:numFmt w:val="upperRoman"/>
      <w:lvlText w:val="Partie %1."/>
      <w:lvlJc w:val="left"/>
      <w:pPr>
        <w:ind w:left="720" w:hanging="720"/>
      </w:pPr>
      <w:rPr>
        <w:rFonts w:asciiTheme="majorHAnsi" w:hAnsiTheme="majorHAnsi" w:hint="default"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941A0"/>
    <w:multiLevelType w:val="multilevel"/>
    <w:tmpl w:val="CF4E5CFC"/>
    <w:lvl w:ilvl="0">
      <w:start w:val="1"/>
      <w:numFmt w:val="decimal"/>
      <w:lvlText w:val="Question 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905B8B"/>
    <w:multiLevelType w:val="hybridMultilevel"/>
    <w:tmpl w:val="669263DE"/>
    <w:lvl w:ilvl="0" w:tplc="79FC311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0"/>
  </w:num>
  <w:num w:numId="7">
    <w:abstractNumId w:val="11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55"/>
    <w:rsid w:val="000200FD"/>
    <w:rsid w:val="000579DD"/>
    <w:rsid w:val="00091687"/>
    <w:rsid w:val="00110D78"/>
    <w:rsid w:val="00114C87"/>
    <w:rsid w:val="001B06BD"/>
    <w:rsid w:val="002A40E4"/>
    <w:rsid w:val="002E5095"/>
    <w:rsid w:val="00304431"/>
    <w:rsid w:val="003063D0"/>
    <w:rsid w:val="00332E24"/>
    <w:rsid w:val="00347609"/>
    <w:rsid w:val="0037401F"/>
    <w:rsid w:val="003A29C5"/>
    <w:rsid w:val="003D7488"/>
    <w:rsid w:val="003E520C"/>
    <w:rsid w:val="004119AA"/>
    <w:rsid w:val="00417D55"/>
    <w:rsid w:val="0042755C"/>
    <w:rsid w:val="00430D9A"/>
    <w:rsid w:val="00497B33"/>
    <w:rsid w:val="00514479"/>
    <w:rsid w:val="005670C8"/>
    <w:rsid w:val="00574474"/>
    <w:rsid w:val="00680419"/>
    <w:rsid w:val="006C2F9E"/>
    <w:rsid w:val="006D23C8"/>
    <w:rsid w:val="00752B48"/>
    <w:rsid w:val="00763AB3"/>
    <w:rsid w:val="007D13B5"/>
    <w:rsid w:val="00810541"/>
    <w:rsid w:val="00856ACF"/>
    <w:rsid w:val="008B4C46"/>
    <w:rsid w:val="008C6ADA"/>
    <w:rsid w:val="009155AD"/>
    <w:rsid w:val="00942EEF"/>
    <w:rsid w:val="0098702E"/>
    <w:rsid w:val="0099708B"/>
    <w:rsid w:val="00A22D6D"/>
    <w:rsid w:val="00A702AD"/>
    <w:rsid w:val="00AC5B23"/>
    <w:rsid w:val="00B31ABD"/>
    <w:rsid w:val="00B952A3"/>
    <w:rsid w:val="00BD46D9"/>
    <w:rsid w:val="00BF7653"/>
    <w:rsid w:val="00C344BF"/>
    <w:rsid w:val="00C3765F"/>
    <w:rsid w:val="00CA7D22"/>
    <w:rsid w:val="00CE31CD"/>
    <w:rsid w:val="00D17E30"/>
    <w:rsid w:val="00D22963"/>
    <w:rsid w:val="00E234EB"/>
    <w:rsid w:val="00ED7498"/>
    <w:rsid w:val="00EE3B65"/>
    <w:rsid w:val="00F0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08A5B"/>
  <w14:defaultImageDpi w14:val="300"/>
  <w15:docId w15:val="{6A3341B1-0872-4A0F-9932-9EFA2EF6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0">
    <w:name w:val="Question"/>
    <w:basedOn w:val="Normal"/>
    <w:next w:val="Normal"/>
    <w:qFormat/>
    <w:rsid w:val="008B4C46"/>
  </w:style>
  <w:style w:type="paragraph" w:styleId="Title">
    <w:name w:val="Title"/>
    <w:basedOn w:val="Normal"/>
    <w:next w:val="Normal"/>
    <w:link w:val="TitleChar"/>
    <w:uiPriority w:val="10"/>
    <w:qFormat/>
    <w:rsid w:val="00EE3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question">
    <w:name w:val="question"/>
    <w:basedOn w:val="Normal"/>
    <w:next w:val="Normal"/>
    <w:link w:val="questionCar"/>
    <w:qFormat/>
    <w:rsid w:val="008B4C46"/>
    <w:pPr>
      <w:numPr>
        <w:numId w:val="9"/>
      </w:numPr>
      <w:spacing w:before="120" w:after="120"/>
      <w:ind w:left="357" w:hanging="357"/>
    </w:pPr>
    <w:rPr>
      <w:rFonts w:ascii="Times New Roman" w:hAnsi="Times New Roman"/>
      <w:b/>
      <w:u w:val="single"/>
    </w:rPr>
  </w:style>
  <w:style w:type="character" w:customStyle="1" w:styleId="questionCar">
    <w:name w:val="question Car"/>
    <w:basedOn w:val="DefaultParagraphFont"/>
    <w:link w:val="question"/>
    <w:rsid w:val="008B4C46"/>
    <w:rPr>
      <w:rFonts w:ascii="Times New Roman" w:hAnsi="Times New Roman"/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7D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17D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E5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3E520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4536"/>
      </w:tabs>
      <w:ind w:left="284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520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A7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22"/>
  </w:style>
  <w:style w:type="paragraph" w:styleId="Footer">
    <w:name w:val="footer"/>
    <w:basedOn w:val="Normal"/>
    <w:link w:val="FooterChar"/>
    <w:uiPriority w:val="99"/>
    <w:unhideWhenUsed/>
    <w:rsid w:val="00CA7D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22"/>
  </w:style>
  <w:style w:type="paragraph" w:customStyle="1" w:styleId="ptemaj">
    <w:name w:val="ptemaj"/>
    <w:basedOn w:val="Normal"/>
    <w:rsid w:val="00114C87"/>
    <w:pPr>
      <w:tabs>
        <w:tab w:val="left" w:pos="1134"/>
      </w:tabs>
      <w:spacing w:line="360" w:lineRule="auto"/>
    </w:pPr>
    <w:rPr>
      <w:rFonts w:ascii="Arial" w:eastAsia="Times New Roman" w:hAnsi="Arial" w:cs="Times New Roman"/>
      <w:smallCap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C87"/>
  </w:style>
  <w:style w:type="table" w:styleId="TableGrid">
    <w:name w:val="Table Grid"/>
    <w:basedOn w:val="TableNormal"/>
    <w:uiPriority w:val="59"/>
    <w:rsid w:val="00ED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9DBA-604F-4164-9333-367E807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Puig</dc:creator>
  <cp:keywords/>
  <dc:description/>
  <cp:lastModifiedBy>Renaud Costadoat</cp:lastModifiedBy>
  <cp:revision>6</cp:revision>
  <cp:lastPrinted>2016-02-12T14:34:00Z</cp:lastPrinted>
  <dcterms:created xsi:type="dcterms:W3CDTF">2011-06-22T22:29:00Z</dcterms:created>
  <dcterms:modified xsi:type="dcterms:W3CDTF">2016-02-13T18:26:00Z</dcterms:modified>
</cp:coreProperties>
</file>